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2068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янва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Демакс» на нарушение конституционных прав и свобод пунктом 5 части 1 статьи 150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ООО «Демакс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6 (часть 1) Конституции Российской Федерации, гарантируя каждому право на судебную защиту его прав и свобод, непосредственно не устанавливает какой-либо определенный порядок реализации данного права и не предполагает возможность для гражданина по собственному усмотрению выбирать способ и процедуру судебного оспаривания. В соответствии со статьей 71 (пункт «о») Конституции Российской Федерации они определяются федеральными законами, к числу которых относится Арбитражный процессуальный кодекс Российской Федерации. Пункт 5 части 1 статьи 150 указанного Кодекса, устанавливающий в качестве основания для прекращения производства по делу ликвидацию организации, являющейся стороной в деле, не может рассматриваться как нарушающий перечисленные в жалобе конституционные права и свободы заявителя в его конкретном деле, поскольку, как указано в определениях 3 Конституционного Суда Российской Федерации от 19 июня 2007 года № 430- О-О, от 23 марта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Демакс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